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5FE8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засідання </w:t>
      </w:r>
    </w:p>
    <w:p w:rsidR="006D5FE8" w:rsidRDefault="00DA4CA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четвертої позачергової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DA4C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четвертої позачергової 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 лютого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10-ій  годи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 Українки,2).</w:t>
      </w:r>
    </w:p>
    <w:p w:rsidR="006D5FE8" w:rsidRPr="00847570" w:rsidRDefault="00A42021" w:rsidP="00847570">
      <w:pPr>
        <w:tabs>
          <w:tab w:val="left" w:pos="709"/>
          <w:tab w:val="left" w:pos="168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6D5FE8" w:rsidRDefault="006D5FE8" w:rsidP="008475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 внесення змін до Програми зайнятості населення Гадяцького району на  2018-2020 роки.</w:t>
      </w:r>
    </w:p>
    <w:p w:rsidR="006D5FE8" w:rsidRDefault="006D5FE8" w:rsidP="008475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 внесення змін до районної Програми «Розвиток туризму у Гадяцькому районі на 2018 -2022 роки».</w:t>
      </w:r>
    </w:p>
    <w:p w:rsidR="006D5FE8" w:rsidRPr="00F90110" w:rsidRDefault="006D5FE8" w:rsidP="008475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F90110">
        <w:rPr>
          <w:rFonts w:ascii="Times New Roman" w:hAnsi="Times New Roman" w:cs="Times New Roman"/>
          <w:sz w:val="28"/>
          <w:szCs w:val="28"/>
        </w:rPr>
        <w:t xml:space="preserve">Про внесення змін до </w:t>
      </w:r>
      <w:r w:rsidRPr="00F90110">
        <w:rPr>
          <w:rFonts w:ascii="Times New Roman" w:hAnsi="Times New Roman" w:cs="Times New Roman"/>
          <w:sz w:val="28"/>
          <w:szCs w:val="28"/>
          <w:lang w:val="uk-UA"/>
        </w:rPr>
        <w:t xml:space="preserve">районної цільової </w:t>
      </w:r>
      <w:r w:rsidRPr="00F90110">
        <w:rPr>
          <w:rFonts w:ascii="Times New Roman" w:hAnsi="Times New Roman" w:cs="Times New Roman"/>
          <w:sz w:val="28"/>
          <w:szCs w:val="28"/>
        </w:rPr>
        <w:t>Програми покращення</w:t>
      </w:r>
    </w:p>
    <w:p w:rsidR="006D5FE8" w:rsidRDefault="006D5FE8" w:rsidP="008475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сті с</w:t>
      </w:r>
      <w:r w:rsidRPr="00AB7B41">
        <w:rPr>
          <w:rFonts w:ascii="Times New Roman" w:hAnsi="Times New Roman" w:cs="Times New Roman"/>
          <w:sz w:val="28"/>
          <w:szCs w:val="28"/>
        </w:rPr>
        <w:t>о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6919">
        <w:rPr>
          <w:rFonts w:ascii="Times New Roman" w:hAnsi="Times New Roman" w:cs="Times New Roman"/>
          <w:sz w:val="28"/>
          <w:szCs w:val="28"/>
        </w:rPr>
        <w:t>обслуговування найбільш вразливих верств  населення району на 2018-2020 роки</w:t>
      </w:r>
      <w:r w:rsidRPr="00D269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FE8" w:rsidRPr="00D26919" w:rsidRDefault="006D5FE8" w:rsidP="008475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ро внесення змін до районної комплексної Програми соціального захисту осіб з обмеженими фізичними можливостями, учасників АТО, мобілізованих та окремих пільгових категорій населення на  2013-2020 роки.</w:t>
      </w:r>
    </w:p>
    <w:p w:rsidR="006D5FE8" w:rsidRDefault="006D5FE8" w:rsidP="008475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DF6F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DF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DF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змін до районного бюджету на 2019 рік.</w:t>
      </w:r>
    </w:p>
    <w:p w:rsidR="006D5FE8" w:rsidRDefault="006D5FE8" w:rsidP="008475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Про внесення змін до складу постійної комісії районної ради.</w:t>
      </w:r>
    </w:p>
    <w:p w:rsidR="006D5FE8" w:rsidRDefault="006D5FE8" w:rsidP="008475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Про Звернення депутатів Гадяцької районної ради до релігійних</w:t>
      </w:r>
    </w:p>
    <w:p w:rsidR="006D5FE8" w:rsidRDefault="006D5FE8" w:rsidP="008475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 та священнослужителів УПЦ ( МП ).</w:t>
      </w:r>
    </w:p>
    <w:p w:rsidR="006D5FE8" w:rsidRPr="00FA6510" w:rsidRDefault="006D5FE8" w:rsidP="0084757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Різне.</w:t>
      </w:r>
    </w:p>
    <w:p w:rsidR="00A42021" w:rsidRPr="00A42021" w:rsidRDefault="00847570" w:rsidP="008475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Pr="00A42021" w:rsidRDefault="00847570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B5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D5F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ект  розпорядж</w:t>
      </w:r>
      <w:r w:rsidR="005B56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 голови  районної  ради  «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енарного засідання  </w:t>
      </w:r>
      <w:r w:rsidR="00DA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твертої позачергової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Default="006D5FE8" w:rsidP="00847570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організаційно – </w:t>
      </w:r>
    </w:p>
    <w:p w:rsidR="006D5FE8" w:rsidRPr="00A42021" w:rsidRDefault="006D5FE8" w:rsidP="00847570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ї  роботи виконавчого апарату</w:t>
      </w:r>
    </w:p>
    <w:p w:rsidR="006D5FE8" w:rsidRPr="00A42021" w:rsidRDefault="006D5FE8" w:rsidP="006D5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A42021" w:rsidRPr="00A42021" w:rsidRDefault="00A42021" w:rsidP="00F4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Ходич  О.В.       </w:t>
      </w:r>
    </w:p>
    <w:p w:rsidR="00A42021" w:rsidRPr="00A42021" w:rsidRDefault="00DA4CAF" w:rsidP="006D5FE8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5FE8" w:rsidRPr="00A42021" w:rsidRDefault="006D5FE8" w:rsidP="006D5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6D5FE8" w:rsidRPr="00A42021" w:rsidRDefault="006D5FE8" w:rsidP="00847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</w:t>
      </w:r>
      <w:r w:rsidR="00847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галь  Н.Г.                   </w:t>
      </w:r>
    </w:p>
    <w:p w:rsidR="00D63EA4" w:rsidRDefault="00D63EA4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Default="009B44D7">
      <w:pPr>
        <w:rPr>
          <w:lang w:val="uk-UA"/>
        </w:rPr>
      </w:pPr>
    </w:p>
    <w:p w:rsidR="009B44D7" w:rsidRPr="00A42021" w:rsidRDefault="009B44D7">
      <w:pPr>
        <w:rPr>
          <w:lang w:val="uk-UA"/>
        </w:rPr>
      </w:pPr>
    </w:p>
    <w:sectPr w:rsidR="009B44D7" w:rsidRPr="00A42021" w:rsidSect="00B478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40" w:rsidRDefault="00437040">
      <w:pPr>
        <w:spacing w:after="0" w:line="240" w:lineRule="auto"/>
      </w:pPr>
      <w:r>
        <w:separator/>
      </w:r>
    </w:p>
  </w:endnote>
  <w:endnote w:type="continuationSeparator" w:id="0">
    <w:p w:rsidR="00437040" w:rsidRDefault="0043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40" w:rsidRDefault="00437040">
      <w:pPr>
        <w:spacing w:after="0" w:line="240" w:lineRule="auto"/>
      </w:pPr>
      <w:r>
        <w:separator/>
      </w:r>
    </w:p>
  </w:footnote>
  <w:footnote w:type="continuationSeparator" w:id="0">
    <w:p w:rsidR="00437040" w:rsidRDefault="0043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F2">
          <w:rPr>
            <w:noProof/>
          </w:rPr>
          <w:t>2</w:t>
        </w:r>
        <w:r>
          <w:fldChar w:fldCharType="end"/>
        </w:r>
      </w:p>
    </w:sdtContent>
  </w:sdt>
  <w:p w:rsidR="00E860EC" w:rsidRDefault="005B56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D24AB"/>
    <w:rsid w:val="00115E82"/>
    <w:rsid w:val="001B28E1"/>
    <w:rsid w:val="0024635C"/>
    <w:rsid w:val="002468D4"/>
    <w:rsid w:val="00290040"/>
    <w:rsid w:val="002A5EFC"/>
    <w:rsid w:val="00303DCD"/>
    <w:rsid w:val="003B4B5F"/>
    <w:rsid w:val="003D3FF4"/>
    <w:rsid w:val="003E5296"/>
    <w:rsid w:val="00411181"/>
    <w:rsid w:val="00437040"/>
    <w:rsid w:val="004B6D89"/>
    <w:rsid w:val="004C5470"/>
    <w:rsid w:val="004D11A2"/>
    <w:rsid w:val="004F1CCF"/>
    <w:rsid w:val="00521CF7"/>
    <w:rsid w:val="00543270"/>
    <w:rsid w:val="005B56F2"/>
    <w:rsid w:val="005E5F65"/>
    <w:rsid w:val="0063699A"/>
    <w:rsid w:val="006D5FE8"/>
    <w:rsid w:val="007E16BA"/>
    <w:rsid w:val="00847570"/>
    <w:rsid w:val="0092475A"/>
    <w:rsid w:val="00936D4F"/>
    <w:rsid w:val="009A7DB0"/>
    <w:rsid w:val="009B44D7"/>
    <w:rsid w:val="00A42021"/>
    <w:rsid w:val="00A91C6C"/>
    <w:rsid w:val="00B73FAA"/>
    <w:rsid w:val="00BC5A8B"/>
    <w:rsid w:val="00D07EAD"/>
    <w:rsid w:val="00D20BAD"/>
    <w:rsid w:val="00D6293D"/>
    <w:rsid w:val="00D63EA4"/>
    <w:rsid w:val="00DA4CAF"/>
    <w:rsid w:val="00F45E51"/>
    <w:rsid w:val="00F955D1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E070-5CD8-4655-9AE8-9ED255C3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admin</cp:lastModifiedBy>
  <cp:revision>27</cp:revision>
  <cp:lastPrinted>2019-01-21T09:18:00Z</cp:lastPrinted>
  <dcterms:created xsi:type="dcterms:W3CDTF">2018-09-04T14:11:00Z</dcterms:created>
  <dcterms:modified xsi:type="dcterms:W3CDTF">2019-02-06T09:40:00Z</dcterms:modified>
</cp:coreProperties>
</file>